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DA2A565" w14:textId="162B7D5D" w:rsidR="003A56F7" w:rsidRDefault="00ED3D5B" w:rsidP="003A56F7">
      <w:pPr>
        <w:pStyle w:val="MTexto"/>
        <w:rPr>
          <w:b/>
        </w:rPr>
      </w:pPr>
      <w:r>
        <w:rPr>
          <w:b/>
        </w:rPr>
        <w:t>DEPARTAMENTO DE ATENCION A LA MUJER</w:t>
      </w:r>
      <w:r w:rsidR="00856A8E">
        <w:rPr>
          <w:b/>
        </w:rPr>
        <w:t xml:space="preserve"> </w:t>
      </w:r>
      <w:r w:rsidR="005A5F65">
        <w:rPr>
          <w:b/>
        </w:rPr>
        <w:t xml:space="preserve"> </w:t>
      </w:r>
      <w:r w:rsidR="003A56F7" w:rsidRPr="00570CE1">
        <w:rPr>
          <w:b/>
        </w:rPr>
        <w:tab/>
      </w:r>
    </w:p>
    <w:p w14:paraId="43B0050F" w14:textId="77777777" w:rsidR="003A56F7" w:rsidRPr="00570CE1" w:rsidRDefault="003A56F7" w:rsidP="003A56F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3A56F7" w:rsidRPr="000C0065" w14:paraId="01CF1C99" w14:textId="77777777" w:rsidTr="003A56F7">
        <w:trPr>
          <w:trHeight w:val="406"/>
        </w:trPr>
        <w:tc>
          <w:tcPr>
            <w:tcW w:w="2256" w:type="pct"/>
            <w:shd w:val="clear" w:color="auto" w:fill="800000"/>
            <w:hideMark/>
          </w:tcPr>
          <w:p w14:paraId="52BEE378" w14:textId="77777777" w:rsidR="003A56F7" w:rsidRPr="00570CE1" w:rsidRDefault="003A56F7" w:rsidP="003A56F7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00295654" w14:textId="77777777" w:rsidR="003A56F7" w:rsidRPr="00570CE1" w:rsidRDefault="003A56F7" w:rsidP="003A56F7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4CE17EED" w14:textId="43914F2A" w:rsidR="003A56F7" w:rsidRPr="00A06232" w:rsidRDefault="00856A8E" w:rsidP="003A56F7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 xml:space="preserve">Departamento de Atención a la Mujer </w:t>
            </w:r>
          </w:p>
        </w:tc>
      </w:tr>
      <w:tr w:rsidR="003A56F7" w:rsidRPr="000C0065" w14:paraId="03B53D6D" w14:textId="77777777" w:rsidTr="003A56F7">
        <w:trPr>
          <w:trHeight w:val="388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188DAEC" w14:textId="77777777" w:rsidR="003A56F7" w:rsidRPr="00CC494B" w:rsidRDefault="003A56F7" w:rsidP="003A56F7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7A435232" w14:textId="77777777" w:rsidR="003A56F7" w:rsidRPr="000C0065" w:rsidRDefault="003A56F7" w:rsidP="003A56F7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Coordinación de Salud</w:t>
            </w:r>
          </w:p>
        </w:tc>
      </w:tr>
      <w:tr w:rsidR="003A56F7" w:rsidRPr="000C0065" w14:paraId="503E15B1" w14:textId="77777777" w:rsidTr="003A56F7">
        <w:trPr>
          <w:trHeight w:val="36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B02293B" w14:textId="77777777" w:rsidR="003A56F7" w:rsidRPr="00CC494B" w:rsidRDefault="003A56F7" w:rsidP="003A56F7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7CF4A3D5" w14:textId="7E98E234" w:rsidR="003A56F7" w:rsidRPr="000C0065" w:rsidRDefault="00856A8E" w:rsidP="003A56F7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 xml:space="preserve">Subdirección de Atención Social </w:t>
            </w:r>
          </w:p>
        </w:tc>
      </w:tr>
      <w:tr w:rsidR="003A56F7" w:rsidRPr="000C0065" w14:paraId="2637D7AD" w14:textId="77777777" w:rsidTr="003A56F7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78D3161E" w14:textId="77777777" w:rsidR="003A56F7" w:rsidRPr="00CC494B" w:rsidRDefault="003A56F7" w:rsidP="003A56F7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55046F8A" w14:textId="42A05BAB" w:rsidR="003A56F7" w:rsidRPr="00BB0CA3" w:rsidRDefault="003A56F7" w:rsidP="003A56F7">
            <w:pPr>
              <w:spacing w:line="276" w:lineRule="auto"/>
              <w:rPr>
                <w:rFonts w:cs="Arial"/>
              </w:rPr>
            </w:pPr>
            <w:r w:rsidRPr="003A56F7">
              <w:rPr>
                <w:rFonts w:cs="Arial"/>
                <w:sz w:val="24"/>
              </w:rPr>
              <w:t>Médico adscrito, técnico radiólogo, operador de la unidad médica móvil, auxiliar.</w:t>
            </w:r>
          </w:p>
        </w:tc>
      </w:tr>
      <w:tr w:rsidR="003A56F7" w:rsidRPr="000C0065" w14:paraId="5D061C30" w14:textId="77777777" w:rsidTr="003A56F7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4759D9D2" w14:textId="43AC781C" w:rsidR="003A56F7" w:rsidRPr="000C0065" w:rsidRDefault="003A56F7" w:rsidP="003A56F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3A56F7" w:rsidRPr="000C0065" w14:paraId="608B09A4" w14:textId="77777777" w:rsidTr="003A56F7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4E74418B" w14:textId="77777777" w:rsidR="003A56F7" w:rsidRPr="000C0065" w:rsidRDefault="003A56F7" w:rsidP="003A56F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5D033EBF" w14:textId="77777777" w:rsidR="003A56F7" w:rsidRPr="00D8017D" w:rsidRDefault="003A56F7" w:rsidP="003A56F7">
            <w:pPr>
              <w:rPr>
                <w:rFonts w:cs="Arial"/>
                <w:sz w:val="24"/>
              </w:rPr>
            </w:pPr>
            <w:r w:rsidRPr="00D8017D">
              <w:rPr>
                <w:rFonts w:cs="Arial"/>
                <w:b/>
              </w:rPr>
              <w:t>Para:</w:t>
            </w:r>
          </w:p>
        </w:tc>
      </w:tr>
      <w:tr w:rsidR="003A56F7" w:rsidRPr="000C0065" w14:paraId="2F8713EB" w14:textId="77777777" w:rsidTr="003A56F7">
        <w:trPr>
          <w:trHeight w:val="793"/>
        </w:trPr>
        <w:tc>
          <w:tcPr>
            <w:tcW w:w="2843" w:type="pct"/>
            <w:gridSpan w:val="2"/>
          </w:tcPr>
          <w:p w14:paraId="00964074" w14:textId="77777777" w:rsidR="003A56F7" w:rsidRPr="00F22A8E" w:rsidRDefault="003A56F7" w:rsidP="003A56F7">
            <w:pPr>
              <w:spacing w:line="276" w:lineRule="auto"/>
              <w:rPr>
                <w:rFonts w:cs="Arial"/>
                <w:sz w:val="24"/>
              </w:rPr>
            </w:pPr>
            <w:r w:rsidRPr="00F22A8E">
              <w:rPr>
                <w:rFonts w:cs="Arial"/>
                <w:sz w:val="24"/>
              </w:rPr>
              <w:t>Médico Adscrito</w:t>
            </w:r>
          </w:p>
          <w:p w14:paraId="1F3353BF" w14:textId="77777777" w:rsidR="003A56F7" w:rsidRPr="00F22A8E" w:rsidRDefault="003A56F7" w:rsidP="003A56F7">
            <w:pPr>
              <w:spacing w:line="276" w:lineRule="auto"/>
              <w:rPr>
                <w:rFonts w:cs="Arial"/>
                <w:sz w:val="24"/>
              </w:rPr>
            </w:pPr>
            <w:r w:rsidRPr="00F22A8E">
              <w:rPr>
                <w:rFonts w:cs="Arial"/>
                <w:sz w:val="24"/>
              </w:rPr>
              <w:t>Enfermeras</w:t>
            </w:r>
          </w:p>
          <w:p w14:paraId="50FDB3C4" w14:textId="0F20834F" w:rsidR="003A56F7" w:rsidRPr="000C0065" w:rsidRDefault="003A56F7" w:rsidP="003A56F7">
            <w:pPr>
              <w:spacing w:line="276" w:lineRule="auto"/>
              <w:rPr>
                <w:rFonts w:cs="Arial"/>
              </w:rPr>
            </w:pPr>
            <w:r w:rsidRPr="00F22A8E">
              <w:rPr>
                <w:rFonts w:cs="Arial"/>
                <w:sz w:val="24"/>
              </w:rPr>
              <w:t>Área Administrativa</w:t>
            </w:r>
            <w:r w:rsidRPr="00F22A8E">
              <w:rPr>
                <w:rFonts w:cs="Arial"/>
                <w:sz w:val="24"/>
              </w:rPr>
              <w:tab/>
            </w:r>
          </w:p>
        </w:tc>
        <w:tc>
          <w:tcPr>
            <w:tcW w:w="2157" w:type="pct"/>
          </w:tcPr>
          <w:p w14:paraId="2FE64237" w14:textId="149A8BC3" w:rsidR="003A56F7" w:rsidRPr="00D8017D" w:rsidRDefault="003A56F7" w:rsidP="003A56F7">
            <w:pPr>
              <w:rPr>
                <w:rFonts w:cs="Arial"/>
                <w:sz w:val="24"/>
              </w:rPr>
            </w:pPr>
            <w:r w:rsidRPr="00F22A8E">
              <w:rPr>
                <w:rFonts w:cs="Arial"/>
                <w:sz w:val="24"/>
              </w:rPr>
              <w:t>Integrar información, reportes diarios y reportes mensuales</w:t>
            </w:r>
          </w:p>
        </w:tc>
      </w:tr>
      <w:tr w:rsidR="003A56F7" w:rsidRPr="000C0065" w14:paraId="2E2B6A75" w14:textId="77777777" w:rsidTr="003A56F7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6C13F356" w14:textId="77777777" w:rsidR="003A56F7" w:rsidRPr="000C0065" w:rsidRDefault="003A56F7" w:rsidP="003A56F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546B29B2" w14:textId="77777777" w:rsidR="003A56F7" w:rsidRPr="000C0065" w:rsidRDefault="003A56F7" w:rsidP="003A56F7">
            <w:pPr>
              <w:rPr>
                <w:rFonts w:cs="Arial"/>
                <w:b/>
              </w:rPr>
            </w:pPr>
          </w:p>
        </w:tc>
      </w:tr>
      <w:tr w:rsidR="003A56F7" w:rsidRPr="000C0065" w14:paraId="2229BA48" w14:textId="77777777" w:rsidTr="003A56F7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29FC758" w14:textId="77777777" w:rsidR="003A56F7" w:rsidRPr="000C0065" w:rsidRDefault="003A56F7" w:rsidP="003A56F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56AF67B0" w14:textId="77777777" w:rsidR="003A56F7" w:rsidRPr="000C0065" w:rsidRDefault="003A56F7" w:rsidP="003A56F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3A56F7" w:rsidRPr="000C0065" w14:paraId="58515910" w14:textId="77777777" w:rsidTr="003A56F7">
        <w:trPr>
          <w:trHeight w:val="1486"/>
        </w:trPr>
        <w:tc>
          <w:tcPr>
            <w:tcW w:w="2843" w:type="pct"/>
            <w:gridSpan w:val="2"/>
          </w:tcPr>
          <w:p w14:paraId="6A50C2CA" w14:textId="77777777" w:rsidR="003A56F7" w:rsidRPr="005A570D" w:rsidRDefault="003A56F7" w:rsidP="003A56F7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Jurisdicción sanitaria</w:t>
            </w:r>
            <w:r>
              <w:rPr>
                <w:rFonts w:cs="Arial"/>
                <w:sz w:val="24"/>
              </w:rPr>
              <w:t xml:space="preserve"> de Centro</w:t>
            </w:r>
          </w:p>
          <w:p w14:paraId="5B978EBD" w14:textId="4862B414" w:rsidR="003A56F7" w:rsidRPr="00D56DEC" w:rsidRDefault="003A56F7" w:rsidP="00D56DEC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ecretaria de Salud</w:t>
            </w:r>
          </w:p>
        </w:tc>
        <w:tc>
          <w:tcPr>
            <w:tcW w:w="2157" w:type="pct"/>
          </w:tcPr>
          <w:p w14:paraId="604BD5AE" w14:textId="6F3E0A56" w:rsidR="003A56F7" w:rsidRPr="000C0065" w:rsidRDefault="003A56F7" w:rsidP="003A56F7">
            <w:pPr>
              <w:spacing w:line="276" w:lineRule="auto"/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 xml:space="preserve">Promoción de medidas preventivas de enfermedades propias de las mujeres, (prevención de </w:t>
            </w:r>
            <w:r>
              <w:rPr>
                <w:rFonts w:eastAsia="Calibri" w:cs="Arial"/>
                <w:bCs/>
                <w:sz w:val="24"/>
              </w:rPr>
              <w:t>Cáncer de mama)</w:t>
            </w:r>
          </w:p>
        </w:tc>
      </w:tr>
    </w:tbl>
    <w:p w14:paraId="43D2A762" w14:textId="77777777" w:rsidR="003A56F7" w:rsidRDefault="003A56F7" w:rsidP="003A56F7"/>
    <w:p w14:paraId="036C3C03" w14:textId="77777777" w:rsidR="003A56F7" w:rsidRDefault="003A56F7" w:rsidP="003A56F7">
      <w:pPr>
        <w:jc w:val="left"/>
      </w:pPr>
    </w:p>
    <w:p w14:paraId="6A46F7A9" w14:textId="77777777" w:rsidR="003A56F7" w:rsidRDefault="003A56F7" w:rsidP="003A56F7">
      <w:pPr>
        <w:jc w:val="left"/>
      </w:pPr>
    </w:p>
    <w:p w14:paraId="3F97ED8E" w14:textId="77777777" w:rsidR="003A56F7" w:rsidRDefault="003A56F7" w:rsidP="003A56F7">
      <w:pPr>
        <w:jc w:val="left"/>
      </w:pPr>
    </w:p>
    <w:p w14:paraId="42812E49" w14:textId="77777777" w:rsidR="003A56F7" w:rsidRDefault="003A56F7" w:rsidP="003A56F7">
      <w:pPr>
        <w:jc w:val="left"/>
      </w:pPr>
    </w:p>
    <w:p w14:paraId="70D98E38" w14:textId="77777777" w:rsidR="003A56F7" w:rsidRDefault="003A56F7" w:rsidP="003A56F7">
      <w:pPr>
        <w:jc w:val="left"/>
      </w:pPr>
    </w:p>
    <w:p w14:paraId="6531E32B" w14:textId="77777777" w:rsidR="003A56F7" w:rsidRDefault="003A56F7" w:rsidP="003A56F7">
      <w:pPr>
        <w:jc w:val="left"/>
      </w:pPr>
    </w:p>
    <w:p w14:paraId="45E4C6F5" w14:textId="77777777" w:rsidR="003A56F7" w:rsidRDefault="003A56F7" w:rsidP="003A56F7">
      <w:pPr>
        <w:jc w:val="left"/>
      </w:pPr>
    </w:p>
    <w:p w14:paraId="74B172C7" w14:textId="77777777" w:rsidR="003A56F7" w:rsidRDefault="003A56F7" w:rsidP="003A56F7">
      <w:pPr>
        <w:jc w:val="left"/>
      </w:pPr>
    </w:p>
    <w:p w14:paraId="568D2AF6" w14:textId="77777777" w:rsidR="003A56F7" w:rsidRDefault="003A56F7" w:rsidP="003A56F7">
      <w:pPr>
        <w:jc w:val="left"/>
      </w:pPr>
    </w:p>
    <w:p w14:paraId="00B60426" w14:textId="77777777" w:rsidR="003A56F7" w:rsidRDefault="003A56F7" w:rsidP="003A56F7">
      <w:pPr>
        <w:jc w:val="left"/>
      </w:pPr>
    </w:p>
    <w:p w14:paraId="61C9E50B" w14:textId="77777777" w:rsidR="003A56F7" w:rsidRDefault="003A56F7" w:rsidP="003A56F7">
      <w:pPr>
        <w:jc w:val="left"/>
      </w:pPr>
    </w:p>
    <w:p w14:paraId="1964BC87" w14:textId="77777777" w:rsidR="003A56F7" w:rsidRDefault="003A56F7" w:rsidP="003A56F7">
      <w:pPr>
        <w:jc w:val="left"/>
      </w:pPr>
    </w:p>
    <w:p w14:paraId="48A14AB4" w14:textId="77777777" w:rsidR="003A56F7" w:rsidRDefault="003A56F7" w:rsidP="003A56F7">
      <w:pPr>
        <w:jc w:val="left"/>
      </w:pPr>
    </w:p>
    <w:p w14:paraId="6EBBB60D" w14:textId="77777777" w:rsidR="003A56F7" w:rsidRDefault="003A56F7" w:rsidP="003A56F7">
      <w:pPr>
        <w:jc w:val="left"/>
      </w:pPr>
    </w:p>
    <w:p w14:paraId="324408AF" w14:textId="77777777" w:rsidR="003A56F7" w:rsidRDefault="003A56F7" w:rsidP="003A56F7">
      <w:pPr>
        <w:jc w:val="left"/>
      </w:pPr>
    </w:p>
    <w:p w14:paraId="770DF411" w14:textId="77777777" w:rsidR="003A56F7" w:rsidRDefault="003A56F7" w:rsidP="003A56F7">
      <w:pPr>
        <w:jc w:val="left"/>
      </w:pPr>
    </w:p>
    <w:p w14:paraId="6D592FDA" w14:textId="77777777" w:rsidR="003A56F7" w:rsidRPr="0097173B" w:rsidRDefault="003A56F7" w:rsidP="003A56F7"/>
    <w:p w14:paraId="118DABD2" w14:textId="77777777" w:rsidR="003A56F7" w:rsidRDefault="003A56F7" w:rsidP="003A56F7">
      <w:pPr>
        <w:pStyle w:val="MTexto"/>
        <w:rPr>
          <w:b/>
        </w:rPr>
      </w:pPr>
    </w:p>
    <w:p w14:paraId="030540E1" w14:textId="2CD0BB15" w:rsidR="003A56F7" w:rsidRDefault="003A56F7" w:rsidP="003A56F7">
      <w:pPr>
        <w:pStyle w:val="MTexto"/>
        <w:rPr>
          <w:b/>
        </w:rPr>
      </w:pPr>
      <w:r w:rsidRPr="00570CE1">
        <w:rPr>
          <w:b/>
        </w:rPr>
        <w:t>Descripción de las Funciones del Puesto</w:t>
      </w:r>
      <w:r w:rsidR="003F2A59">
        <w:rPr>
          <w:b/>
        </w:rPr>
        <w:t>:</w:t>
      </w:r>
      <w:bookmarkStart w:id="1" w:name="_GoBack"/>
      <w:bookmarkEnd w:id="1"/>
    </w:p>
    <w:p w14:paraId="7B96A3F1" w14:textId="77777777" w:rsidR="003A56F7" w:rsidRPr="00570CE1" w:rsidRDefault="003A56F7" w:rsidP="003A56F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3A56F7" w:rsidRPr="000C0065" w14:paraId="23E38DAB" w14:textId="77777777" w:rsidTr="003A56F7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5D1C5B33" w14:textId="77777777" w:rsidR="003A56F7" w:rsidRPr="000C0065" w:rsidRDefault="003A56F7" w:rsidP="003A56F7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3A56F7" w:rsidRPr="000C0065" w14:paraId="0B18993F" w14:textId="77777777" w:rsidTr="003A56F7">
        <w:trPr>
          <w:trHeight w:val="1028"/>
        </w:trPr>
        <w:tc>
          <w:tcPr>
            <w:tcW w:w="5000" w:type="pct"/>
          </w:tcPr>
          <w:p w14:paraId="6BBEA04D" w14:textId="7429F2B4" w:rsidR="003A56F7" w:rsidRPr="001B2BF8" w:rsidRDefault="003A56F7" w:rsidP="00906924">
            <w:pPr>
              <w:pStyle w:val="Prrafodelista"/>
              <w:numPr>
                <w:ilvl w:val="0"/>
                <w:numId w:val="5"/>
              </w:numPr>
              <w:rPr>
                <w:rFonts w:cs="Arial"/>
                <w:szCs w:val="20"/>
                <w:lang w:val="es-MX"/>
              </w:rPr>
            </w:pPr>
            <w:r w:rsidRPr="00F22A8E">
              <w:rPr>
                <w:rFonts w:cs="Arial"/>
                <w:sz w:val="24"/>
              </w:rPr>
              <w:t>Promover medidas preventivas de Cáncer d</w:t>
            </w:r>
            <w:r>
              <w:rPr>
                <w:rFonts w:cs="Arial"/>
                <w:sz w:val="24"/>
              </w:rPr>
              <w:t>e mama</w:t>
            </w:r>
            <w:r w:rsidRPr="00F22A8E">
              <w:rPr>
                <w:rFonts w:cs="Arial"/>
                <w:sz w:val="24"/>
              </w:rPr>
              <w:t xml:space="preserve"> y enfermedades propias de la mujer.</w:t>
            </w:r>
          </w:p>
        </w:tc>
      </w:tr>
    </w:tbl>
    <w:p w14:paraId="49BBAF52" w14:textId="77777777" w:rsidR="003A56F7" w:rsidRPr="000C0065" w:rsidRDefault="003A56F7" w:rsidP="003A56F7">
      <w:pPr>
        <w:rPr>
          <w:rFonts w:cs="Arial"/>
          <w:szCs w:val="20"/>
        </w:rPr>
      </w:pPr>
    </w:p>
    <w:tbl>
      <w:tblPr>
        <w:tblpPr w:leftFromText="180" w:rightFromText="180" w:vertAnchor="text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A56F7" w:rsidRPr="000C0065" w14:paraId="369A528C" w14:textId="77777777" w:rsidTr="003A56F7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4041C7C9" w14:textId="77777777" w:rsidR="003A56F7" w:rsidRPr="003A56F7" w:rsidRDefault="003A56F7" w:rsidP="003A56F7">
            <w:pPr>
              <w:jc w:val="center"/>
              <w:rPr>
                <w:rFonts w:cs="Arial"/>
                <w:b/>
                <w:sz w:val="24"/>
              </w:rPr>
            </w:pPr>
            <w:r w:rsidRPr="003A56F7">
              <w:rPr>
                <w:b/>
              </w:rPr>
              <w:t>Descripción Específica</w:t>
            </w:r>
          </w:p>
        </w:tc>
      </w:tr>
      <w:tr w:rsidR="003A56F7" w:rsidRPr="000C0065" w14:paraId="1DD59157" w14:textId="77777777" w:rsidTr="003A56F7">
        <w:trPr>
          <w:trHeight w:val="29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B3F6" w14:textId="77777777" w:rsidR="003A56F7" w:rsidRPr="003A56F7" w:rsidRDefault="003A56F7" w:rsidP="009069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3A56F7">
              <w:rPr>
                <w:rFonts w:cs="Arial"/>
                <w:sz w:val="24"/>
              </w:rPr>
              <w:t>Facilitar el acceso en la toma de mastografía y ultrasonografía privilegiando a las mujeres de mayor riesgo, para la detección de cáncer de mama y otras alteraciones ginecológicas u obstétricas.</w:t>
            </w:r>
          </w:p>
          <w:p w14:paraId="62381DA1" w14:textId="576EDCC7" w:rsidR="003A56F7" w:rsidRPr="003A56F7" w:rsidRDefault="003A56F7" w:rsidP="00906924">
            <w:pPr>
              <w:numPr>
                <w:ilvl w:val="0"/>
                <w:numId w:val="6"/>
              </w:numPr>
              <w:spacing w:line="276" w:lineRule="auto"/>
              <w:rPr>
                <w:rFonts w:cs="Arial"/>
                <w:sz w:val="24"/>
              </w:rPr>
            </w:pPr>
            <w:r w:rsidRPr="003A56F7">
              <w:rPr>
                <w:rFonts w:cs="Arial"/>
                <w:sz w:val="24"/>
              </w:rPr>
              <w:t>Sirve como detección activa  de primera vez a personas que jamás se han sometido a un tamizaje mamario o ginecológico y obstétrico refiriéndolos con su resultado correspondiente a su centro de salud más cercano para la atención integral</w:t>
            </w:r>
          </w:p>
        </w:tc>
      </w:tr>
    </w:tbl>
    <w:p w14:paraId="25358701" w14:textId="77777777" w:rsidR="003A56F7" w:rsidRPr="000C0065" w:rsidRDefault="003A56F7" w:rsidP="003A56F7">
      <w:pPr>
        <w:rPr>
          <w:rFonts w:cs="Arial"/>
          <w:szCs w:val="20"/>
        </w:rPr>
      </w:pPr>
    </w:p>
    <w:p w14:paraId="11890762" w14:textId="77777777" w:rsidR="003A56F7" w:rsidRPr="000C0065" w:rsidRDefault="003A56F7" w:rsidP="003A56F7">
      <w:pPr>
        <w:rPr>
          <w:rFonts w:cs="Arial"/>
          <w:b/>
          <w:sz w:val="24"/>
        </w:rPr>
      </w:pPr>
    </w:p>
    <w:p w14:paraId="50ED0228" w14:textId="77777777" w:rsidR="003A56F7" w:rsidRPr="00570CE1" w:rsidRDefault="003A56F7" w:rsidP="003A56F7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2F78A448" w14:textId="77777777" w:rsidR="003A56F7" w:rsidRPr="00570CE1" w:rsidRDefault="003A56F7" w:rsidP="003A56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3A56F7" w:rsidRPr="000C0065" w14:paraId="232D7856" w14:textId="77777777" w:rsidTr="003A56F7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42431946" w14:textId="77777777" w:rsidR="003A56F7" w:rsidRPr="000C0065" w:rsidRDefault="003A56F7" w:rsidP="003A56F7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3A56F7" w:rsidRPr="000C0065" w14:paraId="0E83B199" w14:textId="77777777" w:rsidTr="003A56F7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6E2FEB" w14:textId="77777777" w:rsidR="003A56F7" w:rsidRPr="00CC494B" w:rsidRDefault="003A56F7" w:rsidP="003A56F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871" w14:textId="16568FE1" w:rsidR="003A56F7" w:rsidRPr="00A06232" w:rsidRDefault="003A56F7" w:rsidP="003505C8">
            <w:pPr>
              <w:rPr>
                <w:rFonts w:cs="Arial"/>
              </w:rPr>
            </w:pPr>
            <w:r w:rsidRPr="00A06232">
              <w:rPr>
                <w:rFonts w:cs="Arial"/>
                <w:sz w:val="24"/>
              </w:rPr>
              <w:t xml:space="preserve">Licenciatura </w:t>
            </w:r>
            <w:r w:rsidR="003505C8">
              <w:rPr>
                <w:rFonts w:cs="Arial"/>
                <w:sz w:val="24"/>
              </w:rPr>
              <w:t>en Medicina o afines.</w:t>
            </w:r>
          </w:p>
        </w:tc>
      </w:tr>
      <w:tr w:rsidR="003A56F7" w:rsidRPr="000C0065" w14:paraId="1566EDBF" w14:textId="77777777" w:rsidTr="003A56F7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40E883" w14:textId="77777777" w:rsidR="003A56F7" w:rsidRPr="00CC494B" w:rsidRDefault="003A56F7" w:rsidP="003A56F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0B0" w14:textId="68EE1022" w:rsidR="003A56F7" w:rsidRPr="00A06232" w:rsidRDefault="003A56F7" w:rsidP="003A56F7">
            <w:pPr>
              <w:rPr>
                <w:rFonts w:cs="Arial"/>
              </w:rPr>
            </w:pPr>
          </w:p>
        </w:tc>
      </w:tr>
      <w:tr w:rsidR="003A56F7" w:rsidRPr="000C0065" w14:paraId="4F346FB4" w14:textId="77777777" w:rsidTr="003A56F7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BB6AF7" w14:textId="77777777" w:rsidR="003A56F7" w:rsidRPr="00CC494B" w:rsidRDefault="003A56F7" w:rsidP="003A56F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082" w14:textId="17C6C5D5" w:rsidR="003A56F7" w:rsidRPr="00A06232" w:rsidRDefault="003A56F7" w:rsidP="003A56F7">
            <w:pPr>
              <w:rPr>
                <w:rFonts w:cs="Arial"/>
              </w:rPr>
            </w:pPr>
            <w:r w:rsidRPr="00A06232">
              <w:rPr>
                <w:rFonts w:cs="Arial"/>
                <w:sz w:val="24"/>
              </w:rPr>
              <w:t>Con experiencia en lectura de mamografía.</w:t>
            </w:r>
          </w:p>
        </w:tc>
      </w:tr>
      <w:tr w:rsidR="003A56F7" w:rsidRPr="000C0065" w14:paraId="3E7FF9BA" w14:textId="77777777" w:rsidTr="003A56F7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AE3C7C" w14:textId="77777777" w:rsidR="003A56F7" w:rsidRPr="00CC494B" w:rsidRDefault="003A56F7" w:rsidP="003A56F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30B3" w14:textId="026972EE" w:rsidR="003A56F7" w:rsidRPr="000C0065" w:rsidRDefault="003A56F7" w:rsidP="003A56F7">
            <w:pPr>
              <w:rPr>
                <w:rFonts w:cs="Arial"/>
              </w:rPr>
            </w:pPr>
            <w:r w:rsidRPr="00CE75EC">
              <w:rPr>
                <w:rFonts w:cs="Arial"/>
                <w:sz w:val="24"/>
              </w:rPr>
              <w:t>Humanista y propositiva en Salud, responsabilidad, honestidad, colaboración, tolerancia, apertura, disponibilidad al cambio, al diálogo, respeto.</w:t>
            </w:r>
          </w:p>
        </w:tc>
      </w:tr>
    </w:tbl>
    <w:p w14:paraId="4E9C1EF9" w14:textId="77777777" w:rsidR="003A56F7" w:rsidRDefault="003A56F7" w:rsidP="003A56F7">
      <w:pPr>
        <w:ind w:left="-851"/>
        <w:rPr>
          <w:rFonts w:cs="Arial"/>
          <w:b/>
          <w:sz w:val="24"/>
        </w:rPr>
      </w:pPr>
    </w:p>
    <w:p w14:paraId="565D1E75" w14:textId="77777777" w:rsidR="003A56F7" w:rsidRDefault="003A56F7" w:rsidP="003A56F7">
      <w:pPr>
        <w:ind w:left="-851"/>
        <w:rPr>
          <w:rFonts w:cs="Arial"/>
          <w:b/>
          <w:sz w:val="24"/>
        </w:rPr>
      </w:pPr>
    </w:p>
    <w:p w14:paraId="4D664CD7" w14:textId="77777777" w:rsidR="003A56F7" w:rsidRDefault="003A56F7" w:rsidP="003A56F7"/>
    <w:p w14:paraId="7C5AAE94" w14:textId="77777777" w:rsidR="003A56F7" w:rsidRDefault="003A56F7" w:rsidP="00EA0DB3"/>
    <w:p w14:paraId="72AA964C" w14:textId="77777777" w:rsidR="003A56F7" w:rsidRDefault="003A56F7" w:rsidP="00EA0DB3"/>
    <w:sectPr w:rsidR="003A56F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87D74" w14:textId="77777777" w:rsidR="004748CD" w:rsidRDefault="004748CD">
      <w:r>
        <w:separator/>
      </w:r>
    </w:p>
  </w:endnote>
  <w:endnote w:type="continuationSeparator" w:id="0">
    <w:p w14:paraId="758500AC" w14:textId="77777777" w:rsidR="004748CD" w:rsidRDefault="0047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0069A3" w:rsidRDefault="000069A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F2A59">
      <w:rPr>
        <w:noProof/>
      </w:rPr>
      <w:t>2</w:t>
    </w:r>
    <w:r>
      <w:fldChar w:fldCharType="end"/>
    </w:r>
  </w:p>
  <w:p w14:paraId="40BD31CB" w14:textId="77777777" w:rsidR="000069A3" w:rsidRPr="00954A22" w:rsidRDefault="000069A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69DFB" w14:textId="77777777" w:rsidR="004748CD" w:rsidRDefault="004748CD">
      <w:r>
        <w:separator/>
      </w:r>
    </w:p>
  </w:footnote>
  <w:footnote w:type="continuationSeparator" w:id="0">
    <w:p w14:paraId="14C1A9C6" w14:textId="77777777" w:rsidR="004748CD" w:rsidRDefault="00474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0069A3" w:rsidRDefault="003F2A59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0069A3" w:rsidRPr="00A631F5" w:rsidRDefault="000069A3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6D0992C6" w:rsidR="000069A3" w:rsidRPr="00A631F5" w:rsidRDefault="005A5F65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DE SALUD </w:t>
                </w:r>
              </w:p>
            </w:txbxContent>
          </v:textbox>
        </v:shape>
      </w:pict>
    </w:r>
    <w:r w:rsidR="000069A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9A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0069A3" w:rsidRDefault="000069A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0069A3" w:rsidRDefault="000069A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01761"/>
    <w:multiLevelType w:val="hybridMultilevel"/>
    <w:tmpl w:val="408456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DD1F5F"/>
    <w:multiLevelType w:val="hybridMultilevel"/>
    <w:tmpl w:val="49046C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D3DA5"/>
    <w:multiLevelType w:val="hybridMultilevel"/>
    <w:tmpl w:val="23C6B5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369DE"/>
    <w:multiLevelType w:val="hybridMultilevel"/>
    <w:tmpl w:val="5E8A3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77533"/>
    <w:multiLevelType w:val="hybridMultilevel"/>
    <w:tmpl w:val="E7E2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D57AD"/>
    <w:multiLevelType w:val="hybridMultilevel"/>
    <w:tmpl w:val="AFC48166"/>
    <w:lvl w:ilvl="0" w:tplc="0C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9A3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55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BF8"/>
    <w:rsid w:val="001B2F08"/>
    <w:rsid w:val="001B4D97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05C8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6F7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2A59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8C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398E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5F65"/>
    <w:rsid w:val="005A7188"/>
    <w:rsid w:val="005B1D2E"/>
    <w:rsid w:val="005B1E38"/>
    <w:rsid w:val="005B2DF8"/>
    <w:rsid w:val="005B3DB0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7DDC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6A8E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38E3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924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175A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173B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48E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0623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AEA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1137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CA3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B68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4EF5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1BBE"/>
    <w:rsid w:val="00CD2E91"/>
    <w:rsid w:val="00CD4C7D"/>
    <w:rsid w:val="00CD63DD"/>
    <w:rsid w:val="00CE0430"/>
    <w:rsid w:val="00CE0483"/>
    <w:rsid w:val="00CE0637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6DEC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17D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0957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3D5B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1B81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105EADF"/>
  <w15:docId w15:val="{B4C3F7FB-7CAF-4640-835D-80227D03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uiPriority w:val="99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74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4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2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8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8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2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0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71B6-72E0-4F48-BE91-631FA935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ENLACETRANSPARENCIA</cp:lastModifiedBy>
  <cp:revision>106</cp:revision>
  <cp:lastPrinted>2016-09-01T20:25:00Z</cp:lastPrinted>
  <dcterms:created xsi:type="dcterms:W3CDTF">2016-08-26T17:06:00Z</dcterms:created>
  <dcterms:modified xsi:type="dcterms:W3CDTF">2019-01-15T19:53:00Z</dcterms:modified>
</cp:coreProperties>
</file>